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4A7D" w14:textId="77777777" w:rsidR="00F542EF" w:rsidRDefault="00F542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9"/>
        <w:gridCol w:w="1418"/>
        <w:gridCol w:w="1417"/>
        <w:gridCol w:w="1308"/>
        <w:gridCol w:w="1417"/>
        <w:gridCol w:w="1244"/>
        <w:gridCol w:w="1276"/>
        <w:gridCol w:w="1417"/>
      </w:tblGrid>
      <w:tr w:rsidR="002E5EF0" w:rsidRPr="009E6D07" w14:paraId="30C2C42A" w14:textId="77777777" w:rsidTr="00527AC8">
        <w:trPr>
          <w:trHeight w:val="684"/>
        </w:trPr>
        <w:tc>
          <w:tcPr>
            <w:tcW w:w="12466" w:type="dxa"/>
            <w:gridSpan w:val="8"/>
          </w:tcPr>
          <w:p w14:paraId="36A69C31" w14:textId="77777777" w:rsidR="00F542EF" w:rsidRPr="009E6D07" w:rsidRDefault="00C37FC5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 xml:space="preserve">STOCK MAILLOTS ET CUISSARDS </w:t>
            </w:r>
            <w:r w:rsidR="00F542EF" w:rsidRPr="009E6D07">
              <w:rPr>
                <w:b/>
              </w:rPr>
              <w:t xml:space="preserve">A COMMANDER </w:t>
            </w:r>
            <w:r w:rsidRPr="009E6D07">
              <w:rPr>
                <w:b/>
              </w:rPr>
              <w:t xml:space="preserve">CHEZ CHRISTIAN FRANCOIS </w:t>
            </w:r>
            <w:r w:rsidR="009E6D07">
              <w:rPr>
                <w:b/>
              </w:rPr>
              <w:t xml:space="preserve"> </w:t>
            </w:r>
            <w:r w:rsidRPr="009E6D07">
              <w:rPr>
                <w:b/>
              </w:rPr>
              <w:t xml:space="preserve"> TEL : </w:t>
            </w:r>
            <w:r w:rsidR="002E5EF0" w:rsidRPr="009E6D07">
              <w:rPr>
                <w:b/>
              </w:rPr>
              <w:t>06 68 20 84 43</w:t>
            </w:r>
          </w:p>
        </w:tc>
      </w:tr>
      <w:tr w:rsidR="009E6D07" w:rsidRPr="009E6D07" w14:paraId="5C96FC85" w14:textId="77777777" w:rsidTr="00527AC8">
        <w:trPr>
          <w:trHeight w:val="713"/>
        </w:trPr>
        <w:tc>
          <w:tcPr>
            <w:tcW w:w="2969" w:type="dxa"/>
          </w:tcPr>
          <w:p w14:paraId="3AEC5A39" w14:textId="77777777" w:rsidR="005D6C99" w:rsidRPr="009E6D07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DESIGNATION</w:t>
            </w:r>
          </w:p>
        </w:tc>
        <w:tc>
          <w:tcPr>
            <w:tcW w:w="1418" w:type="dxa"/>
          </w:tcPr>
          <w:p w14:paraId="184E03D1" w14:textId="77777777" w:rsidR="00C37FC5" w:rsidRPr="009E6D07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PRIX</w:t>
            </w:r>
          </w:p>
        </w:tc>
        <w:tc>
          <w:tcPr>
            <w:tcW w:w="1417" w:type="dxa"/>
          </w:tcPr>
          <w:p w14:paraId="738954AA" w14:textId="77777777" w:rsidR="00C37FC5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2</w:t>
            </w:r>
          </w:p>
          <w:p w14:paraId="03F52ADE" w14:textId="7681E7C7" w:rsidR="006925DB" w:rsidRPr="009E6D07" w:rsidRDefault="006925DB" w:rsidP="00F542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8" w:type="dxa"/>
          </w:tcPr>
          <w:p w14:paraId="6F7A3421" w14:textId="77777777" w:rsidR="00C37FC5" w:rsidRPr="009E6D07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3</w:t>
            </w:r>
          </w:p>
        </w:tc>
        <w:tc>
          <w:tcPr>
            <w:tcW w:w="1417" w:type="dxa"/>
          </w:tcPr>
          <w:p w14:paraId="76C493F1" w14:textId="77777777" w:rsidR="00C37FC5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4</w:t>
            </w:r>
          </w:p>
          <w:p w14:paraId="3E2EB9A5" w14:textId="6E6C782A" w:rsidR="00103958" w:rsidRPr="009E6D07" w:rsidRDefault="00103958" w:rsidP="00F542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244" w:type="dxa"/>
          </w:tcPr>
          <w:p w14:paraId="3F1AE53D" w14:textId="77777777" w:rsidR="00C37FC5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5</w:t>
            </w:r>
          </w:p>
          <w:p w14:paraId="2194B8E6" w14:textId="75B0DE68" w:rsidR="00103958" w:rsidRPr="009E6D07" w:rsidRDefault="00103958" w:rsidP="00F542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1276" w:type="dxa"/>
          </w:tcPr>
          <w:p w14:paraId="018B0303" w14:textId="77777777" w:rsidR="00C37FC5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6</w:t>
            </w:r>
          </w:p>
          <w:p w14:paraId="61860DBE" w14:textId="4CFF4967" w:rsidR="00103958" w:rsidRPr="009E6D07" w:rsidRDefault="00103958" w:rsidP="00F542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XL</w:t>
            </w:r>
          </w:p>
        </w:tc>
        <w:tc>
          <w:tcPr>
            <w:tcW w:w="1417" w:type="dxa"/>
          </w:tcPr>
          <w:p w14:paraId="092AAFD7" w14:textId="77777777" w:rsidR="00C37FC5" w:rsidRDefault="005D6C99" w:rsidP="00F542EF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TAILLE 7</w:t>
            </w:r>
          </w:p>
          <w:p w14:paraId="6ECA2915" w14:textId="45A8804E" w:rsidR="00103958" w:rsidRPr="009E6D07" w:rsidRDefault="00103958" w:rsidP="00F542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XXL</w:t>
            </w:r>
          </w:p>
        </w:tc>
      </w:tr>
      <w:tr w:rsidR="005D6C99" w:rsidRPr="009E6D07" w14:paraId="366217EC" w14:textId="77777777" w:rsidTr="00527AC8">
        <w:trPr>
          <w:trHeight w:val="781"/>
        </w:trPr>
        <w:tc>
          <w:tcPr>
            <w:tcW w:w="2969" w:type="dxa"/>
          </w:tcPr>
          <w:p w14:paraId="276257C1" w14:textId="77777777" w:rsidR="009E6D07" w:rsidRPr="009E6D07" w:rsidRDefault="009E6D07" w:rsidP="009E6D07">
            <w:pPr>
              <w:spacing w:line="360" w:lineRule="auto"/>
              <w:rPr>
                <w:b/>
              </w:rPr>
            </w:pPr>
            <w:r w:rsidRPr="009E6D07">
              <w:rPr>
                <w:b/>
              </w:rPr>
              <w:t>MAILLOT MANCHE COURTE</w:t>
            </w:r>
          </w:p>
        </w:tc>
        <w:tc>
          <w:tcPr>
            <w:tcW w:w="1418" w:type="dxa"/>
          </w:tcPr>
          <w:p w14:paraId="02CD4E00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40.00 €</w:t>
            </w:r>
          </w:p>
        </w:tc>
        <w:tc>
          <w:tcPr>
            <w:tcW w:w="1417" w:type="dxa"/>
          </w:tcPr>
          <w:p w14:paraId="19360309" w14:textId="649B32A3" w:rsidR="00C37FC5" w:rsidRPr="009E6D07" w:rsidRDefault="00917400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8" w:type="dxa"/>
          </w:tcPr>
          <w:p w14:paraId="481F2A1E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417" w:type="dxa"/>
          </w:tcPr>
          <w:p w14:paraId="6E9F9411" w14:textId="19D7A7BA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14:paraId="7B0041D7" w14:textId="7764F2D4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3EAC413" w14:textId="0E5456EA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14:paraId="7070E730" w14:textId="2F127459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D6C99" w:rsidRPr="009E6D07" w14:paraId="5A25ED7F" w14:textId="77777777" w:rsidTr="00527AC8">
        <w:trPr>
          <w:trHeight w:val="768"/>
        </w:trPr>
        <w:tc>
          <w:tcPr>
            <w:tcW w:w="2969" w:type="dxa"/>
          </w:tcPr>
          <w:p w14:paraId="6C3C7965" w14:textId="77777777" w:rsidR="005D6C99" w:rsidRPr="009E6D07" w:rsidRDefault="005D6C99" w:rsidP="009E6D07">
            <w:pPr>
              <w:spacing w:line="360" w:lineRule="auto"/>
              <w:rPr>
                <w:b/>
              </w:rPr>
            </w:pPr>
            <w:r w:rsidRPr="009E6D07">
              <w:rPr>
                <w:b/>
              </w:rPr>
              <w:t>VESTE MI SAISON</w:t>
            </w:r>
          </w:p>
        </w:tc>
        <w:tc>
          <w:tcPr>
            <w:tcW w:w="1418" w:type="dxa"/>
          </w:tcPr>
          <w:p w14:paraId="670A0E87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60.00 €</w:t>
            </w:r>
          </w:p>
        </w:tc>
        <w:tc>
          <w:tcPr>
            <w:tcW w:w="1417" w:type="dxa"/>
          </w:tcPr>
          <w:p w14:paraId="07DC2E2F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308" w:type="dxa"/>
          </w:tcPr>
          <w:p w14:paraId="24E46C16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417" w:type="dxa"/>
          </w:tcPr>
          <w:p w14:paraId="6A134582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244" w:type="dxa"/>
          </w:tcPr>
          <w:p w14:paraId="005E6AF1" w14:textId="080A2B45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14:paraId="41394371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1</w:t>
            </w:r>
          </w:p>
        </w:tc>
        <w:tc>
          <w:tcPr>
            <w:tcW w:w="1417" w:type="dxa"/>
          </w:tcPr>
          <w:p w14:paraId="4CDD201E" w14:textId="77777777" w:rsidR="00C37FC5" w:rsidRPr="009E6D07" w:rsidRDefault="00F542EF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</w:tr>
      <w:tr w:rsidR="005D6C99" w:rsidRPr="009E6D07" w14:paraId="0982F1CF" w14:textId="77777777" w:rsidTr="00527AC8">
        <w:trPr>
          <w:trHeight w:val="627"/>
        </w:trPr>
        <w:tc>
          <w:tcPr>
            <w:tcW w:w="2969" w:type="dxa"/>
          </w:tcPr>
          <w:p w14:paraId="7C150FBA" w14:textId="77777777" w:rsidR="002E5EF0" w:rsidRPr="009E6D07" w:rsidRDefault="005D6C99" w:rsidP="009E6D07">
            <w:pPr>
              <w:spacing w:line="360" w:lineRule="auto"/>
              <w:rPr>
                <w:b/>
              </w:rPr>
            </w:pPr>
            <w:r w:rsidRPr="009E6D07">
              <w:rPr>
                <w:b/>
              </w:rPr>
              <w:t>CUISSART COURT</w:t>
            </w:r>
          </w:p>
        </w:tc>
        <w:tc>
          <w:tcPr>
            <w:tcW w:w="1418" w:type="dxa"/>
          </w:tcPr>
          <w:p w14:paraId="4F0956AB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40.00 €</w:t>
            </w:r>
          </w:p>
        </w:tc>
        <w:tc>
          <w:tcPr>
            <w:tcW w:w="1417" w:type="dxa"/>
          </w:tcPr>
          <w:p w14:paraId="344EC0F4" w14:textId="21860155" w:rsidR="00C37FC5" w:rsidRPr="009E6D07" w:rsidRDefault="006925DB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8" w:type="dxa"/>
          </w:tcPr>
          <w:p w14:paraId="4C4D1A85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417" w:type="dxa"/>
          </w:tcPr>
          <w:p w14:paraId="44FF3DE7" w14:textId="77777777" w:rsidR="00C37FC5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244" w:type="dxa"/>
          </w:tcPr>
          <w:p w14:paraId="0EF69BBD" w14:textId="6DF6DAEB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25C16CD1" w14:textId="18FBBB5E" w:rsidR="00C37FC5" w:rsidRPr="009E6D07" w:rsidRDefault="00103958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14:paraId="08784886" w14:textId="77777777" w:rsidR="00C37FC5" w:rsidRPr="009E6D07" w:rsidRDefault="00F542EF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</w:tr>
      <w:tr w:rsidR="009E6D07" w:rsidRPr="009E6D07" w14:paraId="7DF4737B" w14:textId="77777777" w:rsidTr="00527AC8">
        <w:tc>
          <w:tcPr>
            <w:tcW w:w="2969" w:type="dxa"/>
          </w:tcPr>
          <w:p w14:paraId="7F833D5B" w14:textId="77777777" w:rsidR="009E6D07" w:rsidRPr="009E6D07" w:rsidRDefault="005D6C99" w:rsidP="009E6D07">
            <w:pPr>
              <w:spacing w:line="360" w:lineRule="auto"/>
              <w:rPr>
                <w:b/>
              </w:rPr>
            </w:pPr>
            <w:r w:rsidRPr="009E6D07">
              <w:rPr>
                <w:b/>
              </w:rPr>
              <w:t>CUISSART LONG</w:t>
            </w:r>
          </w:p>
          <w:p w14:paraId="68D5BDDF" w14:textId="77777777" w:rsidR="009E6D07" w:rsidRPr="009E6D07" w:rsidRDefault="009E6D07" w:rsidP="009E6D07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6AE210EA" w14:textId="77777777" w:rsidR="005D6C99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55.00 €</w:t>
            </w:r>
          </w:p>
        </w:tc>
        <w:tc>
          <w:tcPr>
            <w:tcW w:w="1417" w:type="dxa"/>
          </w:tcPr>
          <w:p w14:paraId="7DAFD957" w14:textId="77777777" w:rsidR="005D6C99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308" w:type="dxa"/>
          </w:tcPr>
          <w:p w14:paraId="5E31D404" w14:textId="77777777" w:rsidR="005D6C99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0</w:t>
            </w:r>
          </w:p>
        </w:tc>
        <w:tc>
          <w:tcPr>
            <w:tcW w:w="1417" w:type="dxa"/>
          </w:tcPr>
          <w:p w14:paraId="389F8F92" w14:textId="3EFF3347" w:rsidR="005D6C99" w:rsidRPr="009E6D07" w:rsidRDefault="006925DB" w:rsidP="009E6D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1244" w:type="dxa"/>
          </w:tcPr>
          <w:p w14:paraId="5C53A004" w14:textId="77777777" w:rsidR="005D6C99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2</w:t>
            </w:r>
          </w:p>
        </w:tc>
        <w:tc>
          <w:tcPr>
            <w:tcW w:w="1276" w:type="dxa"/>
          </w:tcPr>
          <w:p w14:paraId="0F2E9A57" w14:textId="77777777" w:rsidR="005D6C99" w:rsidRPr="009E6D07" w:rsidRDefault="005D6C99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1</w:t>
            </w:r>
          </w:p>
        </w:tc>
        <w:tc>
          <w:tcPr>
            <w:tcW w:w="1417" w:type="dxa"/>
          </w:tcPr>
          <w:p w14:paraId="09E3A9C4" w14:textId="77777777" w:rsidR="005D6C99" w:rsidRPr="009E6D07" w:rsidRDefault="00F542EF" w:rsidP="009E6D07">
            <w:pPr>
              <w:spacing w:line="360" w:lineRule="auto"/>
              <w:jc w:val="center"/>
              <w:rPr>
                <w:b/>
              </w:rPr>
            </w:pPr>
            <w:r w:rsidRPr="009E6D07">
              <w:rPr>
                <w:b/>
              </w:rPr>
              <w:t>2</w:t>
            </w:r>
          </w:p>
        </w:tc>
      </w:tr>
    </w:tbl>
    <w:p w14:paraId="25FF2721" w14:textId="77777777" w:rsidR="00914D03" w:rsidRDefault="00914D03"/>
    <w:p w14:paraId="1E4CD8BC" w14:textId="77777777" w:rsidR="00A96AE2" w:rsidRDefault="00A96AE2"/>
    <w:sectPr w:rsidR="00A96AE2" w:rsidSect="002E5EF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C5"/>
    <w:rsid w:val="00103958"/>
    <w:rsid w:val="00197E5E"/>
    <w:rsid w:val="002D2FD1"/>
    <w:rsid w:val="002E5EF0"/>
    <w:rsid w:val="00527AC8"/>
    <w:rsid w:val="00576EA0"/>
    <w:rsid w:val="005D6C99"/>
    <w:rsid w:val="00663785"/>
    <w:rsid w:val="006925DB"/>
    <w:rsid w:val="00914D03"/>
    <w:rsid w:val="00917400"/>
    <w:rsid w:val="009A2D2F"/>
    <w:rsid w:val="009E6D07"/>
    <w:rsid w:val="00A96AE2"/>
    <w:rsid w:val="00C37FC5"/>
    <w:rsid w:val="00C66BC6"/>
    <w:rsid w:val="00D55DC0"/>
    <w:rsid w:val="00F41BB9"/>
    <w:rsid w:val="00F542EF"/>
    <w:rsid w:val="00FA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C8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F542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542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542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F542E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13FB1C5-440C-E345-9AFC-B85D302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22-11-27T09:15:00Z</dcterms:created>
  <dcterms:modified xsi:type="dcterms:W3CDTF">2023-12-22T07:59:00Z</dcterms:modified>
</cp:coreProperties>
</file>